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25" w:rsidRDefault="00865725" w:rsidP="00865725">
      <w:pPr>
        <w:rPr>
          <w:rStyle w:val="Pogrubienie"/>
          <w:b w:val="0"/>
        </w:rPr>
      </w:pPr>
      <w:r>
        <w:rPr>
          <w:rStyle w:val="Pogrubienie"/>
        </w:rPr>
        <w:t>Wydział Humanistyczny US</w:t>
      </w:r>
    </w:p>
    <w:p w:rsidR="00865725" w:rsidRPr="00865725" w:rsidRDefault="00865725" w:rsidP="00865725">
      <w:pPr>
        <w:rPr>
          <w:bCs/>
        </w:rPr>
      </w:pPr>
      <w:r w:rsidRPr="00CD6E87">
        <w:rPr>
          <w:color w:val="000000"/>
        </w:rPr>
        <w:t>al. Piastów 40 B</w:t>
      </w:r>
      <w:r>
        <w:rPr>
          <w:color w:val="000000"/>
        </w:rPr>
        <w:t xml:space="preserve"> </w:t>
      </w:r>
    </w:p>
    <w:p w:rsidR="00865725" w:rsidRPr="00CD6E87" w:rsidRDefault="00865725" w:rsidP="00865725">
      <w:pPr>
        <w:rPr>
          <w:bCs/>
        </w:rPr>
      </w:pPr>
      <w:r w:rsidRPr="00CD6E87">
        <w:rPr>
          <w:color w:val="000000"/>
        </w:rPr>
        <w:t>71-065 Szczecin</w:t>
      </w:r>
    </w:p>
    <w:p w:rsidR="0083584B" w:rsidRDefault="0083584B" w:rsidP="001E4CEE">
      <w:pPr>
        <w:rPr>
          <w:sz w:val="20"/>
          <w:szCs w:val="20"/>
        </w:rPr>
      </w:pPr>
    </w:p>
    <w:p w:rsidR="00BF6EBA" w:rsidRDefault="00BF6EBA" w:rsidP="001E4CEE">
      <w:pPr>
        <w:rPr>
          <w:sz w:val="20"/>
          <w:szCs w:val="20"/>
        </w:rPr>
      </w:pPr>
    </w:p>
    <w:p w:rsidR="00865725" w:rsidRDefault="00865725" w:rsidP="00865725">
      <w:pPr>
        <w:rPr>
          <w:b/>
          <w:sz w:val="32"/>
          <w:szCs w:val="32"/>
        </w:rPr>
      </w:pPr>
    </w:p>
    <w:p w:rsidR="00865725" w:rsidRDefault="00865725" w:rsidP="00865725">
      <w:pPr>
        <w:rPr>
          <w:b/>
          <w:sz w:val="32"/>
          <w:szCs w:val="32"/>
        </w:rPr>
      </w:pPr>
    </w:p>
    <w:p w:rsidR="0083584B" w:rsidRDefault="0083584B" w:rsidP="00865725">
      <w:pPr>
        <w:rPr>
          <w:b/>
          <w:sz w:val="32"/>
          <w:szCs w:val="32"/>
        </w:rPr>
      </w:pPr>
      <w:r w:rsidRPr="00CD6E87">
        <w:rPr>
          <w:b/>
          <w:sz w:val="32"/>
          <w:szCs w:val="32"/>
        </w:rPr>
        <w:t>DZIENNIK PRAKTYKI</w:t>
      </w:r>
    </w:p>
    <w:p w:rsidR="0083584B" w:rsidRPr="00CD6E87" w:rsidRDefault="0083584B" w:rsidP="0083584B">
      <w:pPr>
        <w:ind w:left="708"/>
        <w:jc w:val="center"/>
        <w:rPr>
          <w:b/>
          <w:sz w:val="32"/>
          <w:szCs w:val="32"/>
        </w:rPr>
      </w:pPr>
    </w:p>
    <w:p w:rsidR="0083584B" w:rsidRPr="00CD6E87" w:rsidRDefault="0083584B" w:rsidP="00865725">
      <w:pPr>
        <w:rPr>
          <w:b/>
          <w:sz w:val="28"/>
          <w:szCs w:val="28"/>
        </w:rPr>
      </w:pPr>
      <w:r w:rsidRPr="00CD6E87">
        <w:rPr>
          <w:sz w:val="28"/>
          <w:szCs w:val="28"/>
        </w:rPr>
        <w:t xml:space="preserve">Kierunek:  </w:t>
      </w:r>
      <w:r w:rsidRPr="00CD6E87">
        <w:rPr>
          <w:b/>
          <w:sz w:val="28"/>
          <w:szCs w:val="28"/>
        </w:rPr>
        <w:t>Filologia polska</w:t>
      </w:r>
    </w:p>
    <w:p w:rsidR="0083584B" w:rsidRPr="00CD6E87" w:rsidRDefault="0083584B" w:rsidP="00865725">
      <w:pPr>
        <w:rPr>
          <w:sz w:val="28"/>
          <w:szCs w:val="28"/>
        </w:rPr>
      </w:pPr>
      <w:r w:rsidRPr="00CD6E87">
        <w:rPr>
          <w:sz w:val="28"/>
          <w:szCs w:val="28"/>
        </w:rPr>
        <w:t>Specjalność</w:t>
      </w:r>
      <w:r w:rsidRPr="00CD6E87">
        <w:rPr>
          <w:b/>
          <w:sz w:val="28"/>
          <w:szCs w:val="28"/>
        </w:rPr>
        <w:t xml:space="preserve">: </w:t>
      </w:r>
      <w:r w:rsidRPr="00CD6E87">
        <w:rPr>
          <w:sz w:val="28"/>
          <w:szCs w:val="28"/>
        </w:rPr>
        <w:t>..........................................</w:t>
      </w:r>
    </w:p>
    <w:p w:rsidR="0083584B" w:rsidRPr="00CD6E87" w:rsidRDefault="0083584B" w:rsidP="00865725">
      <w:pPr>
        <w:rPr>
          <w:sz w:val="28"/>
          <w:szCs w:val="28"/>
        </w:rPr>
      </w:pPr>
      <w:r w:rsidRPr="00CD6E87">
        <w:rPr>
          <w:sz w:val="28"/>
          <w:szCs w:val="28"/>
        </w:rPr>
        <w:t>Rok studiów: .............................................</w:t>
      </w:r>
    </w:p>
    <w:p w:rsidR="0083584B" w:rsidRPr="00CD6E87" w:rsidRDefault="0083584B" w:rsidP="00865725">
      <w:pPr>
        <w:rPr>
          <w:sz w:val="28"/>
          <w:szCs w:val="28"/>
        </w:rPr>
      </w:pPr>
      <w:r w:rsidRPr="00CD6E87">
        <w:rPr>
          <w:sz w:val="28"/>
          <w:szCs w:val="28"/>
        </w:rPr>
        <w:t>Rok akademicki ........................................</w:t>
      </w:r>
    </w:p>
    <w:p w:rsidR="0083584B" w:rsidRPr="00CD6E87" w:rsidRDefault="0083584B" w:rsidP="0083584B">
      <w:pPr>
        <w:jc w:val="center"/>
      </w:pPr>
    </w:p>
    <w:p w:rsidR="0083584B" w:rsidRDefault="0083584B" w:rsidP="0083584B">
      <w:pPr>
        <w:ind w:left="7788"/>
        <w:rPr>
          <w:rStyle w:val="Pogrubienie"/>
          <w:b w:val="0"/>
        </w:rPr>
      </w:pPr>
    </w:p>
    <w:p w:rsidR="0083584B" w:rsidRDefault="0083584B" w:rsidP="0083584B">
      <w:pPr>
        <w:ind w:left="7788"/>
        <w:rPr>
          <w:rStyle w:val="Pogrubienie"/>
          <w:b w:val="0"/>
        </w:rPr>
      </w:pPr>
    </w:p>
    <w:p w:rsidR="0083584B" w:rsidRDefault="0083584B" w:rsidP="0083584B">
      <w:pPr>
        <w:ind w:left="7788"/>
        <w:rPr>
          <w:rStyle w:val="Pogrubienie"/>
          <w:b w:val="0"/>
        </w:rPr>
      </w:pPr>
    </w:p>
    <w:p w:rsidR="0083584B" w:rsidRDefault="0083584B" w:rsidP="0083584B">
      <w:pPr>
        <w:tabs>
          <w:tab w:val="left" w:pos="9923"/>
        </w:tabs>
        <w:jc w:val="right"/>
      </w:pPr>
    </w:p>
    <w:p w:rsidR="00865725" w:rsidRPr="00CD6E87" w:rsidRDefault="00865725" w:rsidP="0083584B">
      <w:pPr>
        <w:tabs>
          <w:tab w:val="left" w:pos="9923"/>
        </w:tabs>
        <w:jc w:val="right"/>
      </w:pPr>
    </w:p>
    <w:p w:rsidR="0083584B" w:rsidRPr="00CD6E87" w:rsidRDefault="0083584B" w:rsidP="0083584B">
      <w:pPr>
        <w:tabs>
          <w:tab w:val="left" w:pos="9923"/>
        </w:tabs>
        <w:jc w:val="right"/>
      </w:pPr>
    </w:p>
    <w:p w:rsidR="0083584B" w:rsidRPr="00CD6E87" w:rsidRDefault="0083584B" w:rsidP="0083584B">
      <w:pPr>
        <w:tabs>
          <w:tab w:val="left" w:pos="9923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……………........………</w:t>
      </w:r>
      <w:r>
        <w:rPr>
          <w:sz w:val="20"/>
          <w:szCs w:val="20"/>
        </w:rPr>
        <w:t>…………</w:t>
      </w:r>
      <w:r w:rsidRPr="00CD6E87">
        <w:rPr>
          <w:sz w:val="20"/>
          <w:szCs w:val="20"/>
        </w:rPr>
        <w:t>……..…………….</w:t>
      </w:r>
    </w:p>
    <w:p w:rsidR="0083584B" w:rsidRPr="00CD6E87" w:rsidRDefault="0083584B" w:rsidP="0083584B">
      <w:pPr>
        <w:tabs>
          <w:tab w:val="left" w:pos="1022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imię i nazwisko studenta</w:t>
      </w:r>
    </w:p>
    <w:p w:rsidR="0083584B" w:rsidRPr="00CD6E87" w:rsidRDefault="0083584B" w:rsidP="0083584B">
      <w:pPr>
        <w:tabs>
          <w:tab w:val="left" w:pos="10220"/>
        </w:tabs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Default="0083584B" w:rsidP="0083584B">
      <w:pPr>
        <w:tabs>
          <w:tab w:val="left" w:pos="10220"/>
        </w:tabs>
        <w:jc w:val="center"/>
      </w:pPr>
    </w:p>
    <w:p w:rsidR="0083584B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........…………………..........…………………..…………</w:t>
      </w:r>
    </w:p>
    <w:p w:rsidR="0083584B" w:rsidRPr="00CD6E87" w:rsidRDefault="0083584B" w:rsidP="0083584B">
      <w:pPr>
        <w:tabs>
          <w:tab w:val="left" w:pos="1024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imię i nazwisko opiekuna prowadzącego</w:t>
      </w: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…….............…</w:t>
      </w:r>
      <w:r>
        <w:rPr>
          <w:sz w:val="20"/>
          <w:szCs w:val="20"/>
        </w:rPr>
        <w:t>…………………….</w:t>
      </w:r>
      <w:r w:rsidRPr="00CD6E87">
        <w:rPr>
          <w:sz w:val="20"/>
          <w:szCs w:val="20"/>
        </w:rPr>
        <w:t>……………………..…………</w:t>
      </w:r>
    </w:p>
    <w:p w:rsidR="0083584B" w:rsidRPr="00CD6E87" w:rsidRDefault="0083584B" w:rsidP="0083584B">
      <w:pPr>
        <w:tabs>
          <w:tab w:val="left" w:pos="1024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imię i nazwisko opiekuna praktyki ze strony US</w:t>
      </w:r>
    </w:p>
    <w:p w:rsidR="0083584B" w:rsidRPr="00CD6E87" w:rsidRDefault="0083584B" w:rsidP="0083584B">
      <w:pPr>
        <w:tabs>
          <w:tab w:val="left" w:pos="9940"/>
        </w:tabs>
        <w:ind w:left="9866"/>
        <w:jc w:val="center"/>
      </w:pPr>
    </w:p>
    <w:p w:rsidR="0083584B" w:rsidRPr="00CD6E87" w:rsidRDefault="0083584B" w:rsidP="0083584B">
      <w:pPr>
        <w:tabs>
          <w:tab w:val="left" w:pos="9940"/>
        </w:tabs>
      </w:pPr>
    </w:p>
    <w:p w:rsidR="0083584B" w:rsidRPr="00CD6E87" w:rsidRDefault="0083584B" w:rsidP="0083584B">
      <w:pPr>
        <w:tabs>
          <w:tab w:val="left" w:pos="9940"/>
        </w:tabs>
        <w:ind w:left="9866"/>
        <w:jc w:val="center"/>
      </w:pPr>
    </w:p>
    <w:p w:rsidR="0083584B" w:rsidRPr="00CD6E87" w:rsidRDefault="0083584B" w:rsidP="0083584B">
      <w:pPr>
        <w:tabs>
          <w:tab w:val="left" w:pos="9940"/>
        </w:tabs>
        <w:ind w:left="9866"/>
        <w:jc w:val="center"/>
      </w:pPr>
    </w:p>
    <w:p w:rsidR="0083584B" w:rsidRPr="00CD6E87" w:rsidRDefault="0083584B" w:rsidP="0083584B">
      <w:pPr>
        <w:tabs>
          <w:tab w:val="left" w:pos="994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...........…………………</w:t>
      </w:r>
      <w:r>
        <w:rPr>
          <w:sz w:val="20"/>
          <w:szCs w:val="20"/>
        </w:rPr>
        <w:t>…………………………..</w:t>
      </w:r>
      <w:r w:rsidRPr="00CD6E87">
        <w:rPr>
          <w:sz w:val="20"/>
          <w:szCs w:val="20"/>
        </w:rPr>
        <w:t>……..…………</w:t>
      </w:r>
    </w:p>
    <w:p w:rsidR="0083584B" w:rsidRPr="00CD6E87" w:rsidRDefault="0083584B" w:rsidP="0083584B">
      <w:pPr>
        <w:tabs>
          <w:tab w:val="left" w:pos="994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nazwa, adres instytucji (pieczęć)</w:t>
      </w:r>
    </w:p>
    <w:p w:rsidR="0083584B" w:rsidRPr="00CD6E87" w:rsidRDefault="0083584B" w:rsidP="0083584B">
      <w:pPr>
        <w:jc w:val="center"/>
      </w:pPr>
    </w:p>
    <w:p w:rsidR="0083584B" w:rsidRPr="00CD6E87" w:rsidRDefault="0083584B" w:rsidP="0083584B">
      <w:r w:rsidRPr="00CD6E8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11"/>
        <w:gridCol w:w="3112"/>
      </w:tblGrid>
      <w:tr w:rsidR="0083584B" w:rsidRPr="00CD6E87" w:rsidTr="00C91F4B">
        <w:tc>
          <w:tcPr>
            <w:tcW w:w="538" w:type="dxa"/>
          </w:tcPr>
          <w:p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573" w:type="dxa"/>
          </w:tcPr>
          <w:p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</w:p>
          <w:p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TEMATYKA ZAJĘĆ</w:t>
            </w:r>
          </w:p>
        </w:tc>
        <w:tc>
          <w:tcPr>
            <w:tcW w:w="3177" w:type="dxa"/>
          </w:tcPr>
          <w:p w:rsidR="0083584B" w:rsidRPr="00CD6E87" w:rsidRDefault="0083584B" w:rsidP="00C91F4B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UWAGI DOTYCZĄCE SPOSOBU WYKONANIA ZADANIA</w:t>
            </w:r>
          </w:p>
          <w:p w:rsidR="0083584B" w:rsidRPr="00CD6E87" w:rsidRDefault="0083584B" w:rsidP="00C91F4B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 xml:space="preserve">  DATA</w:t>
            </w:r>
          </w:p>
          <w:p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PODPIS OPIEKUNA</w:t>
            </w:r>
          </w:p>
        </w:tc>
      </w:tr>
      <w:tr w:rsidR="0083584B" w:rsidRPr="00CD6E87" w:rsidTr="00C91F4B">
        <w:tc>
          <w:tcPr>
            <w:tcW w:w="538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</w:tc>
      </w:tr>
      <w:tr w:rsidR="0083584B" w:rsidRPr="00CD6E87" w:rsidTr="00C91F4B">
        <w:tc>
          <w:tcPr>
            <w:tcW w:w="538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</w:tcPr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</w:tcPr>
          <w:p w:rsidR="0083584B" w:rsidRPr="00CD6E87" w:rsidRDefault="0083584B" w:rsidP="00C91F4B"/>
          <w:p w:rsidR="0083584B" w:rsidRPr="00CD6E87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</w:tcPr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Pr="00CD6E87" w:rsidRDefault="0083584B" w:rsidP="00C91F4B"/>
        </w:tc>
      </w:tr>
    </w:tbl>
    <w:p w:rsidR="0083584B" w:rsidRDefault="0083584B" w:rsidP="008358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11"/>
        <w:gridCol w:w="3112"/>
      </w:tblGrid>
      <w:tr w:rsidR="0083584B" w:rsidRPr="001366BC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LP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TEMATYKA ZAJĘ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UWAGI DOTYCZĄCE SPOSOBU WYKONANIA ZADANIA</w:t>
            </w:r>
          </w:p>
          <w:p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DATA</w:t>
            </w:r>
          </w:p>
          <w:p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PODPIS OPIEKUNA</w:t>
            </w:r>
          </w:p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/>
          <w:p w:rsidR="0083584B" w:rsidRDefault="0083584B" w:rsidP="00C91F4B"/>
          <w:p w:rsidR="0083584B" w:rsidRPr="00CD6E87" w:rsidRDefault="0083584B" w:rsidP="00C91F4B"/>
        </w:tc>
      </w:tr>
    </w:tbl>
    <w:p w:rsidR="0083584B" w:rsidRPr="00CD6E87" w:rsidRDefault="0083584B" w:rsidP="0083584B"/>
    <w:p w:rsidR="0083584B" w:rsidRPr="00CD6E87" w:rsidRDefault="0083584B" w:rsidP="0083584B">
      <w:pPr>
        <w:spacing w:line="360" w:lineRule="auto"/>
        <w:jc w:val="right"/>
        <w:rPr>
          <w:sz w:val="28"/>
          <w:szCs w:val="28"/>
        </w:rPr>
      </w:pPr>
    </w:p>
    <w:p w:rsidR="0083584B" w:rsidRPr="0094048B" w:rsidRDefault="0083584B" w:rsidP="0083584B">
      <w:pPr>
        <w:jc w:val="right"/>
        <w:rPr>
          <w:sz w:val="20"/>
          <w:szCs w:val="20"/>
        </w:rPr>
      </w:pPr>
      <w:r w:rsidRPr="0094048B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</w:t>
      </w:r>
      <w:r w:rsidRPr="0094048B">
        <w:rPr>
          <w:sz w:val="20"/>
          <w:szCs w:val="20"/>
        </w:rPr>
        <w:t>...................................</w:t>
      </w:r>
    </w:p>
    <w:p w:rsidR="0083584B" w:rsidRPr="0094048B" w:rsidRDefault="0083584B" w:rsidP="0083584B">
      <w:pPr>
        <w:jc w:val="both"/>
        <w:rPr>
          <w:sz w:val="20"/>
          <w:szCs w:val="20"/>
        </w:rPr>
      </w:pPr>
      <w:r w:rsidRPr="0094048B">
        <w:rPr>
          <w:sz w:val="20"/>
          <w:szCs w:val="20"/>
        </w:rPr>
        <w:t xml:space="preserve">                                                                                                                                   miejscowość, data</w:t>
      </w:r>
    </w:p>
    <w:p w:rsidR="0083584B" w:rsidRDefault="0083584B" w:rsidP="0083584B">
      <w:r>
        <w:br w:type="page"/>
      </w:r>
    </w:p>
    <w:p w:rsidR="0083584B" w:rsidRPr="001366BC" w:rsidRDefault="0083584B" w:rsidP="0083584B">
      <w:pPr>
        <w:jc w:val="center"/>
        <w:rPr>
          <w:b/>
          <w:sz w:val="32"/>
          <w:szCs w:val="32"/>
        </w:rPr>
      </w:pPr>
      <w:r w:rsidRPr="001366BC">
        <w:rPr>
          <w:b/>
          <w:sz w:val="32"/>
          <w:szCs w:val="32"/>
        </w:rPr>
        <w:lastRenderedPageBreak/>
        <w:t>Opinia Pracodawcy:</w:t>
      </w:r>
    </w:p>
    <w:p w:rsidR="0083584B" w:rsidRPr="00CD6E87" w:rsidRDefault="0083584B" w:rsidP="0083584B">
      <w:pPr>
        <w:rPr>
          <w:sz w:val="32"/>
          <w:szCs w:val="32"/>
        </w:rPr>
      </w:pPr>
    </w:p>
    <w:p w:rsidR="0083584B" w:rsidRPr="00CD6E87" w:rsidRDefault="0083584B" w:rsidP="0083584B">
      <w:pPr>
        <w:rPr>
          <w:sz w:val="32"/>
          <w:szCs w:val="32"/>
        </w:rPr>
      </w:pP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</w:t>
      </w:r>
      <w:r>
        <w:rPr>
          <w:sz w:val="28"/>
          <w:szCs w:val="28"/>
        </w:rPr>
        <w:t>...............................</w:t>
      </w:r>
      <w:r w:rsidRPr="00CD6E87">
        <w:rPr>
          <w:sz w:val="28"/>
          <w:szCs w:val="28"/>
        </w:rPr>
        <w:t>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rPr>
          <w:sz w:val="28"/>
          <w:szCs w:val="28"/>
        </w:rPr>
      </w:pPr>
      <w:r w:rsidRPr="00CD6E87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3584B" w:rsidRPr="00CD6E87" w:rsidRDefault="0083584B" w:rsidP="0083584B">
      <w:pPr>
        <w:spacing w:line="360" w:lineRule="auto"/>
        <w:jc w:val="right"/>
        <w:rPr>
          <w:sz w:val="28"/>
          <w:szCs w:val="28"/>
        </w:rPr>
      </w:pPr>
    </w:p>
    <w:p w:rsidR="0083584B" w:rsidRPr="00171D06" w:rsidRDefault="0083584B" w:rsidP="0083584B">
      <w:pPr>
        <w:jc w:val="both"/>
        <w:rPr>
          <w:sz w:val="20"/>
          <w:szCs w:val="20"/>
        </w:rPr>
      </w:pPr>
      <w:r w:rsidRPr="00171D06">
        <w:rPr>
          <w:sz w:val="20"/>
          <w:szCs w:val="20"/>
        </w:rPr>
        <w:t>.......................................</w:t>
      </w:r>
      <w:r>
        <w:rPr>
          <w:sz w:val="20"/>
          <w:szCs w:val="20"/>
        </w:rPr>
        <w:t>.....................</w:t>
      </w:r>
      <w:r w:rsidRPr="00171D06">
        <w:rPr>
          <w:sz w:val="20"/>
          <w:szCs w:val="20"/>
        </w:rPr>
        <w:t xml:space="preserve">................    </w:t>
      </w:r>
      <w:r>
        <w:rPr>
          <w:sz w:val="20"/>
          <w:szCs w:val="20"/>
        </w:rPr>
        <w:t xml:space="preserve">                               </w:t>
      </w:r>
      <w:r w:rsidRPr="00171D06">
        <w:rPr>
          <w:sz w:val="20"/>
          <w:szCs w:val="20"/>
        </w:rPr>
        <w:t xml:space="preserve"> ....................</w:t>
      </w:r>
      <w:r>
        <w:rPr>
          <w:sz w:val="20"/>
          <w:szCs w:val="20"/>
        </w:rPr>
        <w:t>........................</w:t>
      </w:r>
      <w:r w:rsidRPr="00171D06">
        <w:rPr>
          <w:sz w:val="20"/>
          <w:szCs w:val="20"/>
        </w:rPr>
        <w:t>........................</w:t>
      </w:r>
    </w:p>
    <w:p w:rsidR="0083584B" w:rsidRPr="00171D06" w:rsidRDefault="0083584B" w:rsidP="0083584B">
      <w:pPr>
        <w:rPr>
          <w:sz w:val="20"/>
          <w:szCs w:val="20"/>
        </w:rPr>
      </w:pPr>
      <w:r w:rsidRPr="00171D0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171D06">
        <w:rPr>
          <w:sz w:val="20"/>
          <w:szCs w:val="20"/>
        </w:rPr>
        <w:t xml:space="preserve">    podpis opiekuna prowadzącego                                                              </w:t>
      </w:r>
      <w:r>
        <w:rPr>
          <w:sz w:val="20"/>
          <w:szCs w:val="20"/>
        </w:rPr>
        <w:t xml:space="preserve">   </w:t>
      </w:r>
      <w:r w:rsidRPr="00171D06">
        <w:rPr>
          <w:sz w:val="20"/>
          <w:szCs w:val="20"/>
        </w:rPr>
        <w:t>podpis dyrektora instytucji</w:t>
      </w:r>
    </w:p>
    <w:p w:rsidR="0083584B" w:rsidRPr="00CD6E87" w:rsidRDefault="0083584B" w:rsidP="0083584B">
      <w:pPr>
        <w:spacing w:line="360" w:lineRule="auto"/>
      </w:pPr>
    </w:p>
    <w:p w:rsidR="0083584B" w:rsidRPr="00171D06" w:rsidRDefault="0083584B" w:rsidP="0083584B">
      <w:pPr>
        <w:jc w:val="both"/>
      </w:pPr>
    </w:p>
    <w:p w:rsidR="0083584B" w:rsidRPr="00171D06" w:rsidRDefault="0083584B" w:rsidP="0083584B">
      <w:pPr>
        <w:jc w:val="both"/>
      </w:pPr>
      <w:r w:rsidRPr="00171D06">
        <w:t>Uwaga:  w opinii powinno się uwzględnić stopień realizacji zadań przez studenta podczas praktyk (bardzo dobry, dobry, dostateczny, niedostateczny).</w:t>
      </w:r>
    </w:p>
    <w:p w:rsidR="0083584B" w:rsidRDefault="0083584B" w:rsidP="008358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84B" w:rsidRPr="004D4EB8" w:rsidRDefault="0083584B" w:rsidP="001E4CEE">
      <w:pPr>
        <w:rPr>
          <w:sz w:val="20"/>
          <w:szCs w:val="20"/>
        </w:rPr>
      </w:pPr>
    </w:p>
    <w:p w:rsidR="001E4CEE" w:rsidRPr="004D4EB8" w:rsidRDefault="001E4CEE" w:rsidP="001E4CEE">
      <w:pPr>
        <w:rPr>
          <w:sz w:val="20"/>
          <w:szCs w:val="20"/>
        </w:rPr>
      </w:pPr>
    </w:p>
    <w:p w:rsidR="001E4CEE" w:rsidRDefault="00C91F4B" w:rsidP="00BA2DFF">
      <w:r>
        <w:t>DZIENNIKI PRAKTYK ZAWODOWYCH NA KIERUNKU DZIENNIKARSTWO I KOMUNIKACJA SPOŁECZNA DLA SPECJALNOŚCI:</w:t>
      </w:r>
    </w:p>
    <w:p w:rsidR="00BF6EBA" w:rsidRDefault="00BF6EBA" w:rsidP="00BA2DFF"/>
    <w:p w:rsidR="00C91F4B" w:rsidRPr="00BF6EBA" w:rsidRDefault="00C91F4B" w:rsidP="00BA2DFF">
      <w:pPr>
        <w:rPr>
          <w:b/>
        </w:rPr>
      </w:pPr>
      <w:r>
        <w:t xml:space="preserve">- </w:t>
      </w:r>
      <w:r w:rsidRPr="00BF6EBA">
        <w:rPr>
          <w:b/>
        </w:rPr>
        <w:t>szkoła reportażu</w:t>
      </w:r>
      <w:r w:rsidR="00BF6EBA" w:rsidRPr="00BF6EBA">
        <w:rPr>
          <w:b/>
        </w:rPr>
        <w:t xml:space="preserve"> (</w:t>
      </w:r>
      <w:r w:rsidR="00BF6EBA">
        <w:rPr>
          <w:b/>
        </w:rPr>
        <w:t>zał. 5</w:t>
      </w:r>
      <w:r w:rsidR="00BF6EBA" w:rsidRPr="00BF6EBA">
        <w:rPr>
          <w:b/>
        </w:rPr>
        <w:t>a)</w:t>
      </w:r>
    </w:p>
    <w:p w:rsidR="00C91F4B" w:rsidRPr="00BF6EBA" w:rsidRDefault="00C91F4B" w:rsidP="00BA2DFF">
      <w:pPr>
        <w:rPr>
          <w:b/>
        </w:rPr>
      </w:pPr>
      <w:r w:rsidRPr="00BF6EBA">
        <w:rPr>
          <w:b/>
        </w:rPr>
        <w:t xml:space="preserve">- </w:t>
      </w:r>
      <w:r w:rsidR="00BF6EBA" w:rsidRPr="00BF6EBA">
        <w:rPr>
          <w:b/>
        </w:rPr>
        <w:t>krytyka i publicystyka kulturalna (zał.</w:t>
      </w:r>
      <w:r w:rsidR="00BF6EBA">
        <w:rPr>
          <w:b/>
        </w:rPr>
        <w:t xml:space="preserve"> 5</w:t>
      </w:r>
      <w:r w:rsidR="00BF6EBA" w:rsidRPr="00BF6EBA">
        <w:rPr>
          <w:b/>
        </w:rPr>
        <w:t>b)</w:t>
      </w:r>
    </w:p>
    <w:p w:rsidR="00C91F4B" w:rsidRDefault="00BF6EBA" w:rsidP="00BA2DFF">
      <w:pPr>
        <w:rPr>
          <w:b/>
        </w:rPr>
      </w:pPr>
      <w:r w:rsidRPr="00BF6EBA">
        <w:rPr>
          <w:b/>
        </w:rPr>
        <w:t>- dziennikarstwo internetowe (</w:t>
      </w:r>
      <w:r>
        <w:rPr>
          <w:b/>
        </w:rPr>
        <w:t>zał. 5</w:t>
      </w:r>
      <w:r w:rsidRPr="00BF6EBA">
        <w:rPr>
          <w:b/>
        </w:rPr>
        <w:t>c)</w:t>
      </w:r>
    </w:p>
    <w:p w:rsidR="00BF6EBA" w:rsidRPr="00BF6EBA" w:rsidRDefault="00BF6EBA" w:rsidP="00BA2DFF">
      <w:pPr>
        <w:rPr>
          <w:b/>
        </w:rPr>
      </w:pPr>
      <w:r w:rsidRPr="00BF6EBA">
        <w:rPr>
          <w:b/>
        </w:rPr>
        <w:t>- public relations (zał.</w:t>
      </w:r>
      <w:r>
        <w:rPr>
          <w:b/>
        </w:rPr>
        <w:t xml:space="preserve"> 5</w:t>
      </w:r>
      <w:r w:rsidRPr="00BF6EBA">
        <w:rPr>
          <w:b/>
        </w:rPr>
        <w:t>d)</w:t>
      </w:r>
    </w:p>
    <w:p w:rsidR="00865725" w:rsidRDefault="00865725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Uniwersytet Szczeciński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 xml:space="preserve">Wydział </w:t>
      </w:r>
      <w:r w:rsidR="00865725">
        <w:rPr>
          <w:rFonts w:ascii="Times New Roman" w:hAnsi="Times New Roman"/>
          <w:color w:val="000000"/>
          <w:sz w:val="24"/>
          <w:szCs w:val="24"/>
        </w:rPr>
        <w:t>Humanistyczny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al. Piastów 40 B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71-065 Szczecin</w:t>
      </w:r>
    </w:p>
    <w:p w:rsidR="00C91F4B" w:rsidRPr="00C4679B" w:rsidRDefault="00C91F4B" w:rsidP="00C91F4B">
      <w:pPr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jc w:val="center"/>
        <w:rPr>
          <w:b/>
          <w:sz w:val="28"/>
          <w:szCs w:val="28"/>
        </w:rPr>
      </w:pPr>
      <w:r w:rsidRPr="00C4679B">
        <w:rPr>
          <w:b/>
          <w:sz w:val="28"/>
          <w:szCs w:val="28"/>
        </w:rPr>
        <w:t>DZIENNIK PRAKTYKI ZAWODOWEJ</w:t>
      </w:r>
    </w:p>
    <w:p w:rsidR="00C91F4B" w:rsidRPr="00C4679B" w:rsidRDefault="00C91F4B" w:rsidP="00C91F4B">
      <w:pPr>
        <w:jc w:val="center"/>
        <w:rPr>
          <w:b/>
        </w:rPr>
      </w:pPr>
      <w:r w:rsidRPr="00C4679B">
        <w:rPr>
          <w:b/>
        </w:rPr>
        <w:t xml:space="preserve">dziennikarstwo i komunikacja społeczna </w:t>
      </w:r>
    </w:p>
    <w:p w:rsidR="00C91F4B" w:rsidRDefault="00C91F4B" w:rsidP="00C91F4B">
      <w:pPr>
        <w:jc w:val="center"/>
        <w:rPr>
          <w:b/>
        </w:rPr>
      </w:pPr>
      <w:r w:rsidRPr="00C4679B">
        <w:rPr>
          <w:b/>
        </w:rPr>
        <w:t xml:space="preserve">studia stacjonarne I stopnia, profil </w:t>
      </w:r>
      <w:proofErr w:type="spellStart"/>
      <w:r w:rsidRPr="00C4679B">
        <w:rPr>
          <w:b/>
        </w:rPr>
        <w:t>ogólnoakademicki</w:t>
      </w:r>
      <w:proofErr w:type="spellEnd"/>
    </w:p>
    <w:p w:rsidR="00C91F4B" w:rsidRDefault="00C91F4B" w:rsidP="00C91F4B">
      <w:pPr>
        <w:jc w:val="center"/>
        <w:rPr>
          <w:b/>
          <w:sz w:val="28"/>
          <w:szCs w:val="28"/>
        </w:rPr>
      </w:pPr>
    </w:p>
    <w:p w:rsidR="00C91F4B" w:rsidRPr="00ED0DF2" w:rsidRDefault="00C91F4B" w:rsidP="00C91F4B">
      <w:pPr>
        <w:jc w:val="center"/>
        <w:rPr>
          <w:sz w:val="28"/>
          <w:szCs w:val="28"/>
        </w:rPr>
      </w:pPr>
      <w:r w:rsidRPr="00ED0DF2">
        <w:rPr>
          <w:b/>
          <w:sz w:val="28"/>
          <w:szCs w:val="28"/>
        </w:rPr>
        <w:t>specjalność: szkoła reportażu</w:t>
      </w:r>
    </w:p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>
      <w:pPr>
        <w:spacing w:line="480" w:lineRule="auto"/>
      </w:pPr>
      <w:r w:rsidRPr="00C4679B">
        <w:t>rok studiów: ..........................................................</w:t>
      </w:r>
    </w:p>
    <w:p w:rsidR="00C91F4B" w:rsidRPr="00C4679B" w:rsidRDefault="00C91F4B" w:rsidP="00C91F4B">
      <w:pPr>
        <w:spacing w:line="480" w:lineRule="auto"/>
      </w:pPr>
      <w:r w:rsidRPr="00C4679B">
        <w:t>rok akademicki .....................................................</w:t>
      </w:r>
    </w:p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>
      <w:pPr>
        <w:tabs>
          <w:tab w:val="left" w:pos="9923"/>
        </w:tabs>
        <w:spacing w:line="276" w:lineRule="auto"/>
        <w:jc w:val="right"/>
      </w:pPr>
      <w:r w:rsidRPr="00C4679B">
        <w:t>……........………..…….………..…………….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  imię i nazwisko studenta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  <w:r w:rsidRPr="00C4679B">
        <w:t>........…….........……………………………..…………</w:t>
      </w:r>
    </w:p>
    <w:p w:rsidR="00C91F4B" w:rsidRPr="00C4679B" w:rsidRDefault="00C91F4B" w:rsidP="00C91F4B">
      <w:pPr>
        <w:tabs>
          <w:tab w:val="left" w:pos="1024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imię i nazwisko opiekuna prowadzącego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  <w:r w:rsidRPr="00C4679B">
        <w:t>…………..............………………………..…………</w:t>
      </w:r>
    </w:p>
    <w:p w:rsidR="00C91F4B" w:rsidRPr="00C4679B" w:rsidRDefault="00C91F4B" w:rsidP="00C91F4B">
      <w:pPr>
        <w:tabs>
          <w:tab w:val="left" w:pos="1024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    imię i nazwisko opiekuna praktyki ze strony US</w:t>
      </w: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jc w:val="center"/>
      </w:pPr>
      <w:r w:rsidRPr="00C4679B">
        <w:t>.................................................................………………………..…………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  <w:r w:rsidRPr="00C4679B">
        <w:rPr>
          <w:sz w:val="20"/>
          <w:szCs w:val="20"/>
        </w:rPr>
        <w:t>nazwa, adres instytucji, w której realizowana jest praktyka zawodowa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</w:p>
    <w:p w:rsidR="00C91F4B" w:rsidRPr="00C4679B" w:rsidRDefault="00C91F4B" w:rsidP="00C91F4B">
      <w:pPr>
        <w:tabs>
          <w:tab w:val="left" w:pos="9940"/>
        </w:tabs>
        <w:jc w:val="center"/>
      </w:pPr>
      <w:r w:rsidRPr="00C4679B">
        <w:t>.................................................................………………………..…………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  <w:r w:rsidRPr="00C4679B">
        <w:rPr>
          <w:sz w:val="20"/>
          <w:szCs w:val="20"/>
        </w:rPr>
        <w:t>(pieczęć)</w:t>
      </w:r>
    </w:p>
    <w:p w:rsidR="00C91F4B" w:rsidRPr="00802640" w:rsidRDefault="00C91F4B" w:rsidP="00C91F4B">
      <w:pPr>
        <w:jc w:val="center"/>
        <w:rPr>
          <w:sz w:val="22"/>
          <w:szCs w:val="22"/>
        </w:rPr>
      </w:pPr>
      <w:r>
        <w:br w:type="page"/>
      </w:r>
      <w:r w:rsidRPr="00802640">
        <w:rPr>
          <w:sz w:val="22"/>
          <w:szCs w:val="22"/>
        </w:rPr>
        <w:lastRenderedPageBreak/>
        <w:t xml:space="preserve">POTWIERDZENIE ZADAŃ REALIZOWANYCH PRZEZ STUDENTA </w:t>
      </w:r>
    </w:p>
    <w:p w:rsidR="00C91F4B" w:rsidRDefault="00C91F4B" w:rsidP="00C91F4B">
      <w:pPr>
        <w:jc w:val="center"/>
        <w:rPr>
          <w:sz w:val="22"/>
          <w:szCs w:val="22"/>
        </w:rPr>
      </w:pPr>
      <w:r w:rsidRPr="00802640">
        <w:rPr>
          <w:sz w:val="22"/>
          <w:szCs w:val="22"/>
        </w:rPr>
        <w:t>W TRAKCIE PRAKTYKI ZAWODOWEJ</w:t>
      </w: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Pr="00802640" w:rsidRDefault="00C91F4B" w:rsidP="00C91F4B">
      <w:pPr>
        <w:jc w:val="center"/>
        <w:rPr>
          <w:sz w:val="22"/>
          <w:szCs w:val="22"/>
        </w:rPr>
      </w:pPr>
    </w:p>
    <w:tbl>
      <w:tblPr>
        <w:tblW w:w="1020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850"/>
        <w:gridCol w:w="1418"/>
        <w:gridCol w:w="3118"/>
      </w:tblGrid>
      <w:tr w:rsidR="00C91F4B" w:rsidRPr="00802640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F4B" w:rsidRPr="00802640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2640">
              <w:rPr>
                <w:rFonts w:eastAsia="Arial Unicode MS"/>
                <w:sz w:val="20"/>
                <w:szCs w:val="20"/>
              </w:rPr>
              <w:t>Zadania realizowane przez studenta w trakcie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F4B" w:rsidRPr="00802640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2640">
              <w:rPr>
                <w:rFonts w:eastAsia="Arial Unicode MS"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ata i podpis osoby upoważnionej przez Pracodawc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91F4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91F4B" w:rsidRPr="00802640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wagi </w:t>
            </w:r>
          </w:p>
        </w:tc>
      </w:tr>
      <w:tr w:rsidR="00C91F4B" w:rsidRPr="00802640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1. Zapoznanie się z zasadami, celami, sposobami funkcjonowania redakcji</w:t>
            </w:r>
          </w:p>
          <w:p w:rsidR="00C91F4B" w:rsidRDefault="00C91F4B" w:rsidP="00C91F4B">
            <w:pPr>
              <w:rPr>
                <w:rFonts w:eastAsia="Arial Unicode MS"/>
                <w:sz w:val="22"/>
                <w:szCs w:val="22"/>
              </w:rPr>
            </w:pPr>
          </w:p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</w:tr>
      <w:tr w:rsidR="00C91F4B" w:rsidRPr="00802640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2. Zapoznanie się z zasadami etyki zawodowej obowiązującej w redakcji</w:t>
            </w:r>
          </w:p>
          <w:p w:rsidR="00C91F4B" w:rsidRDefault="00C91F4B" w:rsidP="00C91F4B">
            <w:pPr>
              <w:rPr>
                <w:rFonts w:eastAsia="Arial Unicode MS"/>
                <w:sz w:val="22"/>
                <w:szCs w:val="22"/>
              </w:rPr>
            </w:pPr>
          </w:p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</w:tr>
      <w:tr w:rsidR="00C91F4B" w:rsidRPr="00802640" w:rsidTr="00C91F4B">
        <w:trPr>
          <w:trHeight w:val="66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3. Zapoznanie się z osobami zajmującymi się w redakcji przygotowywaniem reportaży, sposobami komunikacji profesjonalnej, wykorzystywanymi w niej metodami, narzędziami i strategi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</w:tr>
      <w:tr w:rsidR="00C91F4B" w:rsidRPr="00802640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4. Przygotowanie we współpracy z opiekunem prowadzącym harmonogramu szczegółowych zadań do wykonania podczas praktyki</w:t>
            </w:r>
          </w:p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</w:tr>
      <w:tr w:rsidR="00C91F4B" w:rsidRPr="00802640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5. Udział w pracach związanych z planowaniem publikacji z zakresu dziennikarstwa publicystycznego oraz reportaży</w:t>
            </w:r>
          </w:p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</w:tr>
      <w:tr w:rsidR="00C91F4B" w:rsidRPr="00802640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6. Realizowanie zadań dotyczących przygotowywania, tworzenia i publikacji materiałów dziennikarskich z zakresu dziennikarstwa publicystycznego oraz reportaż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</w:tr>
      <w:tr w:rsidR="00C91F4B" w:rsidRPr="00802640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7. Inne działania pozwalające na zdobywanie umiejętności praktycznych dotyczących różnorodnych technik, środków, metod, narzędzi i strategii stosowanych w redak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</w:tr>
      <w:tr w:rsidR="00C91F4B" w:rsidRPr="00802640" w:rsidTr="00C91F4B">
        <w:trPr>
          <w:trHeight w:val="45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8. Analizowanie pod kierunkiem opiekuna prowadzącego sposobu wykonywania zadań powierzonych podczas praktyki</w:t>
            </w:r>
          </w:p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802640" w:rsidRDefault="00C91F4B" w:rsidP="00C91F4B">
            <w:pPr>
              <w:rPr>
                <w:rFonts w:eastAsia="Arial Unicode MS"/>
                <w:sz w:val="22"/>
                <w:szCs w:val="22"/>
              </w:rPr>
            </w:pPr>
            <w:r w:rsidRPr="0080264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1F4B" w:rsidRPr="00802640" w:rsidRDefault="00C91F4B" w:rsidP="00C91F4B">
            <w:pPr>
              <w:rPr>
                <w:sz w:val="22"/>
                <w:szCs w:val="22"/>
              </w:rPr>
            </w:pPr>
          </w:p>
        </w:tc>
      </w:tr>
    </w:tbl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nne prace realizowane przez Studenta w trakcie odbywania praktyki zawodowej:</w:t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ind w:left="2832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/>
          <w:sz w:val="20"/>
          <w:szCs w:val="20"/>
        </w:rPr>
        <w:t>(data i podpis osoby upoważnionej przez Pracodawcę)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91F4B" w:rsidRDefault="00C91F4B" w:rsidP="00C91F4B">
      <w:pPr>
        <w:pStyle w:val="NormalnyWeb"/>
        <w:spacing w:before="0" w:beforeAutospacing="0" w:after="0" w:afterAutospacing="0"/>
        <w:ind w:left="2832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Uniwersytet Szczeciński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 xml:space="preserve">Wydział </w:t>
      </w:r>
      <w:proofErr w:type="spellStart"/>
      <w:r w:rsidR="00865725">
        <w:rPr>
          <w:rFonts w:ascii="Times New Roman" w:hAnsi="Times New Roman"/>
          <w:color w:val="000000"/>
          <w:sz w:val="24"/>
          <w:szCs w:val="24"/>
        </w:rPr>
        <w:t>Hmanistyczny</w:t>
      </w:r>
      <w:proofErr w:type="spellEnd"/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al. Piastów 40 B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71-065 Szczecin</w:t>
      </w:r>
    </w:p>
    <w:p w:rsidR="00C91F4B" w:rsidRDefault="00C91F4B" w:rsidP="00C91F4B">
      <w:pPr>
        <w:rPr>
          <w:b/>
        </w:rPr>
      </w:pPr>
    </w:p>
    <w:p w:rsidR="00865725" w:rsidRPr="00C4679B" w:rsidRDefault="00865725" w:rsidP="00C91F4B">
      <w:pPr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jc w:val="center"/>
        <w:rPr>
          <w:b/>
          <w:sz w:val="28"/>
          <w:szCs w:val="28"/>
        </w:rPr>
      </w:pPr>
      <w:r w:rsidRPr="00C4679B">
        <w:rPr>
          <w:b/>
          <w:sz w:val="28"/>
          <w:szCs w:val="28"/>
        </w:rPr>
        <w:t>DZIENNIK PRAKTYKI ZAWODOWEJ</w:t>
      </w:r>
    </w:p>
    <w:p w:rsidR="00C91F4B" w:rsidRPr="00C4679B" w:rsidRDefault="00C91F4B" w:rsidP="00C91F4B">
      <w:pPr>
        <w:jc w:val="center"/>
        <w:rPr>
          <w:b/>
        </w:rPr>
      </w:pPr>
      <w:r w:rsidRPr="00C4679B">
        <w:rPr>
          <w:b/>
        </w:rPr>
        <w:t xml:space="preserve">dziennikarstwo i komunikacja społeczna </w:t>
      </w:r>
    </w:p>
    <w:p w:rsidR="00C91F4B" w:rsidRDefault="00C91F4B" w:rsidP="00C91F4B">
      <w:pPr>
        <w:jc w:val="center"/>
        <w:rPr>
          <w:b/>
        </w:rPr>
      </w:pPr>
      <w:r w:rsidRPr="00C4679B">
        <w:rPr>
          <w:b/>
        </w:rPr>
        <w:t xml:space="preserve">studia stacjonarne I stopnia, profil </w:t>
      </w:r>
      <w:proofErr w:type="spellStart"/>
      <w:r w:rsidRPr="00C4679B">
        <w:rPr>
          <w:b/>
        </w:rPr>
        <w:t>ogólnoakademicki</w:t>
      </w:r>
      <w:proofErr w:type="spellEnd"/>
    </w:p>
    <w:p w:rsidR="00C91F4B" w:rsidRDefault="00C91F4B" w:rsidP="00C91F4B">
      <w:pPr>
        <w:jc w:val="center"/>
        <w:rPr>
          <w:b/>
          <w:sz w:val="28"/>
          <w:szCs w:val="28"/>
        </w:rPr>
      </w:pPr>
    </w:p>
    <w:p w:rsidR="00C91F4B" w:rsidRPr="00ED0DF2" w:rsidRDefault="00C91F4B" w:rsidP="00C91F4B">
      <w:pPr>
        <w:jc w:val="center"/>
        <w:rPr>
          <w:sz w:val="28"/>
          <w:szCs w:val="28"/>
        </w:rPr>
      </w:pPr>
      <w:r w:rsidRPr="00ED0DF2">
        <w:rPr>
          <w:b/>
          <w:sz w:val="28"/>
          <w:szCs w:val="28"/>
        </w:rPr>
        <w:t xml:space="preserve">specjalność: </w:t>
      </w:r>
      <w:r>
        <w:rPr>
          <w:b/>
          <w:sz w:val="28"/>
          <w:szCs w:val="28"/>
        </w:rPr>
        <w:t>krytyka i publicystyka kulturalna</w:t>
      </w:r>
    </w:p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>
      <w:pPr>
        <w:spacing w:line="480" w:lineRule="auto"/>
      </w:pPr>
      <w:r w:rsidRPr="00C4679B">
        <w:t>rok studiów: ..........................................................</w:t>
      </w:r>
    </w:p>
    <w:p w:rsidR="00C91F4B" w:rsidRPr="00C4679B" w:rsidRDefault="00C91F4B" w:rsidP="00C91F4B">
      <w:pPr>
        <w:spacing w:line="480" w:lineRule="auto"/>
      </w:pPr>
      <w:r w:rsidRPr="00C4679B">
        <w:t>rok akademicki .....................................................</w:t>
      </w:r>
    </w:p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>
      <w:pPr>
        <w:tabs>
          <w:tab w:val="left" w:pos="9923"/>
        </w:tabs>
        <w:spacing w:line="276" w:lineRule="auto"/>
        <w:jc w:val="center"/>
      </w:pPr>
    </w:p>
    <w:p w:rsidR="00C91F4B" w:rsidRPr="00C4679B" w:rsidRDefault="00C91F4B" w:rsidP="00C91F4B">
      <w:pPr>
        <w:tabs>
          <w:tab w:val="left" w:pos="9923"/>
        </w:tabs>
        <w:spacing w:line="276" w:lineRule="auto"/>
        <w:jc w:val="right"/>
      </w:pPr>
      <w:r w:rsidRPr="00C4679B">
        <w:t>……………........………..…….………..…………….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  imię i nazwisko studenta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  <w:r w:rsidRPr="00C4679B">
        <w:t>........…….........……………………………..…………</w:t>
      </w:r>
    </w:p>
    <w:p w:rsidR="00C91F4B" w:rsidRPr="00C4679B" w:rsidRDefault="00C91F4B" w:rsidP="00C91F4B">
      <w:pPr>
        <w:tabs>
          <w:tab w:val="left" w:pos="1024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imię i nazwisko opiekuna prowadzącego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  <w:r w:rsidRPr="00C4679B">
        <w:t>…………..............………………………..…………</w:t>
      </w:r>
    </w:p>
    <w:p w:rsidR="00C91F4B" w:rsidRPr="00C4679B" w:rsidRDefault="00C91F4B" w:rsidP="00C91F4B">
      <w:pPr>
        <w:tabs>
          <w:tab w:val="left" w:pos="1024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    imię i nazwisko opiekuna praktyki ze strony US</w:t>
      </w: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jc w:val="center"/>
      </w:pPr>
      <w:r w:rsidRPr="00C4679B">
        <w:t>.................................................................………………………..…………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  <w:r w:rsidRPr="00C4679B">
        <w:rPr>
          <w:sz w:val="20"/>
          <w:szCs w:val="20"/>
        </w:rPr>
        <w:t>nazwa, adres instytucji, w której realizowana jest praktyka zawodowa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</w:p>
    <w:p w:rsidR="00C91F4B" w:rsidRPr="00C4679B" w:rsidRDefault="00C91F4B" w:rsidP="00C91F4B">
      <w:pPr>
        <w:tabs>
          <w:tab w:val="left" w:pos="9940"/>
        </w:tabs>
        <w:jc w:val="center"/>
      </w:pPr>
      <w:r w:rsidRPr="00C4679B">
        <w:t>.................................................................………………………..…………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  <w:r w:rsidRPr="00C4679B">
        <w:rPr>
          <w:sz w:val="20"/>
          <w:szCs w:val="20"/>
        </w:rPr>
        <w:t>(pieczęć)</w:t>
      </w:r>
    </w:p>
    <w:p w:rsidR="00C91F4B" w:rsidRPr="00802640" w:rsidRDefault="00C91F4B" w:rsidP="00C91F4B">
      <w:pPr>
        <w:jc w:val="center"/>
        <w:rPr>
          <w:sz w:val="22"/>
          <w:szCs w:val="22"/>
        </w:rPr>
      </w:pPr>
      <w:r>
        <w:br w:type="page"/>
      </w:r>
      <w:r w:rsidRPr="00802640">
        <w:rPr>
          <w:sz w:val="22"/>
          <w:szCs w:val="22"/>
        </w:rPr>
        <w:lastRenderedPageBreak/>
        <w:t xml:space="preserve">POTWIERDZENIE ZADAŃ REALIZOWANYCH PRZEZ STUDENTA </w:t>
      </w:r>
    </w:p>
    <w:p w:rsidR="00C91F4B" w:rsidRDefault="00C91F4B" w:rsidP="00C91F4B">
      <w:pPr>
        <w:jc w:val="center"/>
        <w:rPr>
          <w:sz w:val="22"/>
          <w:szCs w:val="22"/>
        </w:rPr>
      </w:pPr>
      <w:r w:rsidRPr="00802640">
        <w:rPr>
          <w:sz w:val="22"/>
          <w:szCs w:val="22"/>
        </w:rPr>
        <w:t>W TRAKCIE PRAKTYKI ZAWODOWEJ</w:t>
      </w:r>
    </w:p>
    <w:p w:rsidR="00C91F4B" w:rsidRDefault="00C91F4B" w:rsidP="00C91F4B">
      <w:pPr>
        <w:jc w:val="center"/>
        <w:rPr>
          <w:sz w:val="22"/>
          <w:szCs w:val="22"/>
        </w:rPr>
      </w:pPr>
    </w:p>
    <w:tbl>
      <w:tblPr>
        <w:tblW w:w="1020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850"/>
        <w:gridCol w:w="1418"/>
        <w:gridCol w:w="3118"/>
      </w:tblGrid>
      <w:tr w:rsidR="00C91F4B" w:rsidRPr="00C4679B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F4B" w:rsidRPr="00C4679B" w:rsidRDefault="00C91F4B" w:rsidP="00C91F4B">
            <w:pPr>
              <w:jc w:val="center"/>
              <w:rPr>
                <w:rFonts w:eastAsia="Arial Unicode MS"/>
              </w:rPr>
            </w:pPr>
            <w:r w:rsidRPr="00802640">
              <w:rPr>
                <w:rFonts w:eastAsia="Arial Unicode MS"/>
                <w:sz w:val="20"/>
                <w:szCs w:val="20"/>
              </w:rPr>
              <w:t>Zadania realizowane przez studenta w trakcie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F4B" w:rsidRPr="00C4679B" w:rsidRDefault="00C91F4B" w:rsidP="00C91F4B">
            <w:pPr>
              <w:jc w:val="center"/>
              <w:rPr>
                <w:rFonts w:eastAsia="Arial Unicode MS"/>
              </w:rPr>
            </w:pPr>
            <w:r w:rsidRPr="00C4679B">
              <w:rPr>
                <w:rFonts w:eastAsia="Arial Unicode MS"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ata i podpis osoby upoważnionej przez Pracodawc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91F4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91F4B" w:rsidRPr="00C4679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wagi</w:t>
            </w:r>
          </w:p>
        </w:tc>
      </w:tr>
      <w:tr w:rsidR="00C91F4B" w:rsidRPr="00C4679B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1. Zapoznanie się z zasadami, celami, sposobami funkcjonowania redakcji</w:t>
            </w:r>
          </w:p>
          <w:p w:rsidR="00C91F4B" w:rsidRDefault="00C91F4B" w:rsidP="00C91F4B">
            <w:pPr>
              <w:rPr>
                <w:rFonts w:eastAsia="Arial Unicode MS"/>
              </w:rPr>
            </w:pP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2. Zapoznanie się z zasadami etyki zawodowej obowiązującej w redakcji</w:t>
            </w:r>
          </w:p>
          <w:p w:rsidR="00C91F4B" w:rsidRDefault="00C91F4B" w:rsidP="00C91F4B">
            <w:pPr>
              <w:rPr>
                <w:rFonts w:eastAsia="Arial Unicode MS"/>
              </w:rPr>
            </w:pP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66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3. Zapoznanie się z osobami pełniącymi w redakcji funkcje recenzentów, krytyków i publicystów kulturalnych, sposobami komunikacji profesjonalnej, wykorzystywanymi w niej metodami, narzędziami i strategi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4. Przygotowanie we współpracy z opiekunem prowadzącym harmonogramu szczegółowych zadań do wykonania podczas praktyki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5. Udział w pracach związanych z planowaniem publikacji z zakresu krytyki i publicystyki kulturalnej</w:t>
            </w:r>
          </w:p>
          <w:p w:rsidR="00C91F4B" w:rsidRDefault="00C91F4B" w:rsidP="00C91F4B">
            <w:pPr>
              <w:rPr>
                <w:rFonts w:eastAsia="Arial Unicode MS"/>
              </w:rPr>
            </w:pP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6. Realizowanie zadań dotyczących przygotowywania, tworzenia i publikacji materiałów dziennikarskich z zakresu krytyki i publicystyki kulturalnej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7. Inne działania pozwalające na zdobywanie umiejętności praktycznych dotyczących różnorodnych technik, środków, metod, narzędzi i strategii stosowanych w redak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5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8. Analizowanie pod kierunkiem opiekuna prowadzącego sposobu wykonywania zadań powierzonych podczas praktyki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</w:tbl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nne prace realizowane przez Studenta w trakcie odbywania praktyki zawodowej:</w:t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center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/>
          <w:sz w:val="20"/>
          <w:szCs w:val="20"/>
        </w:rPr>
        <w:t>(data i podpis osoby upoważnionej przez Pracodawcę)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Uniwersytet Szczeciński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 xml:space="preserve">Wydział </w:t>
      </w:r>
      <w:r w:rsidR="00865725">
        <w:rPr>
          <w:rFonts w:ascii="Times New Roman" w:hAnsi="Times New Roman"/>
          <w:color w:val="000000"/>
          <w:sz w:val="24"/>
          <w:szCs w:val="24"/>
        </w:rPr>
        <w:t>Humanistyczny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al. Piastów 40 B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71-065 Szczecin</w:t>
      </w:r>
    </w:p>
    <w:p w:rsidR="00C91F4B" w:rsidRPr="00C4679B" w:rsidRDefault="00C91F4B" w:rsidP="00C91F4B">
      <w:pPr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jc w:val="center"/>
        <w:rPr>
          <w:b/>
          <w:sz w:val="28"/>
          <w:szCs w:val="28"/>
        </w:rPr>
      </w:pPr>
      <w:r w:rsidRPr="00C4679B">
        <w:rPr>
          <w:b/>
          <w:sz w:val="28"/>
          <w:szCs w:val="28"/>
        </w:rPr>
        <w:t>DZIENNIK PRAKTYKI ZAWODOWEJ</w:t>
      </w:r>
    </w:p>
    <w:p w:rsidR="00C91F4B" w:rsidRPr="00C4679B" w:rsidRDefault="00C91F4B" w:rsidP="00C91F4B">
      <w:pPr>
        <w:jc w:val="center"/>
        <w:rPr>
          <w:b/>
        </w:rPr>
      </w:pPr>
      <w:r w:rsidRPr="00C4679B">
        <w:rPr>
          <w:b/>
        </w:rPr>
        <w:t xml:space="preserve">dziennikarstwo i komunikacja społeczna </w:t>
      </w:r>
    </w:p>
    <w:p w:rsidR="00C91F4B" w:rsidRDefault="00C91F4B" w:rsidP="00C91F4B">
      <w:pPr>
        <w:jc w:val="center"/>
        <w:rPr>
          <w:b/>
        </w:rPr>
      </w:pPr>
      <w:r w:rsidRPr="00C4679B">
        <w:rPr>
          <w:b/>
        </w:rPr>
        <w:t xml:space="preserve">studia stacjonarne I stopnia, profil </w:t>
      </w:r>
      <w:proofErr w:type="spellStart"/>
      <w:r w:rsidRPr="00C4679B">
        <w:rPr>
          <w:b/>
        </w:rPr>
        <w:t>ogólnoakademicki</w:t>
      </w:r>
      <w:proofErr w:type="spellEnd"/>
    </w:p>
    <w:p w:rsidR="00C91F4B" w:rsidRDefault="00C91F4B" w:rsidP="00C91F4B">
      <w:pPr>
        <w:jc w:val="center"/>
        <w:rPr>
          <w:b/>
          <w:sz w:val="28"/>
          <w:szCs w:val="28"/>
        </w:rPr>
      </w:pPr>
    </w:p>
    <w:p w:rsidR="00C91F4B" w:rsidRPr="00ED0DF2" w:rsidRDefault="00C91F4B" w:rsidP="00C91F4B">
      <w:pPr>
        <w:jc w:val="center"/>
        <w:rPr>
          <w:sz w:val="28"/>
          <w:szCs w:val="28"/>
        </w:rPr>
      </w:pPr>
      <w:r w:rsidRPr="00ED0DF2">
        <w:rPr>
          <w:b/>
          <w:sz w:val="28"/>
          <w:szCs w:val="28"/>
        </w:rPr>
        <w:t xml:space="preserve">specjalność: </w:t>
      </w:r>
      <w:r>
        <w:rPr>
          <w:b/>
          <w:sz w:val="28"/>
          <w:szCs w:val="28"/>
        </w:rPr>
        <w:t>dziennikarstwo internetowe</w:t>
      </w:r>
    </w:p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>
      <w:pPr>
        <w:spacing w:line="480" w:lineRule="auto"/>
      </w:pPr>
      <w:r w:rsidRPr="00C4679B">
        <w:t>rok studiów: ..........................................................</w:t>
      </w:r>
    </w:p>
    <w:p w:rsidR="00C91F4B" w:rsidRPr="00C4679B" w:rsidRDefault="00C91F4B" w:rsidP="00C91F4B">
      <w:pPr>
        <w:spacing w:line="480" w:lineRule="auto"/>
      </w:pPr>
      <w:r w:rsidRPr="00C4679B">
        <w:t>rok akademicki .....................................................</w:t>
      </w:r>
    </w:p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>
      <w:pPr>
        <w:tabs>
          <w:tab w:val="left" w:pos="9923"/>
        </w:tabs>
        <w:spacing w:line="276" w:lineRule="auto"/>
        <w:jc w:val="center"/>
      </w:pPr>
    </w:p>
    <w:p w:rsidR="00C91F4B" w:rsidRPr="00C4679B" w:rsidRDefault="00C91F4B" w:rsidP="00C91F4B">
      <w:pPr>
        <w:tabs>
          <w:tab w:val="left" w:pos="9923"/>
        </w:tabs>
        <w:spacing w:line="276" w:lineRule="auto"/>
        <w:jc w:val="right"/>
      </w:pPr>
      <w:r w:rsidRPr="00C4679B">
        <w:t>……………........………..…….………..…………….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  imię i nazwisko studenta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  <w:r w:rsidRPr="00C4679B">
        <w:t>........…….........……………………………..…………</w:t>
      </w:r>
    </w:p>
    <w:p w:rsidR="00C91F4B" w:rsidRPr="00C4679B" w:rsidRDefault="00C91F4B" w:rsidP="00C91F4B">
      <w:pPr>
        <w:tabs>
          <w:tab w:val="left" w:pos="1024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imię i nazwisko opiekuna prowadzącego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  <w:r w:rsidRPr="00C4679B">
        <w:t>…………..............………………………..…………</w:t>
      </w:r>
    </w:p>
    <w:p w:rsidR="00C91F4B" w:rsidRPr="00C4679B" w:rsidRDefault="00C91F4B" w:rsidP="00C91F4B">
      <w:pPr>
        <w:tabs>
          <w:tab w:val="left" w:pos="1024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    imię i nazwisko opiekuna praktyki ze strony US</w:t>
      </w: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jc w:val="center"/>
      </w:pPr>
      <w:r w:rsidRPr="00C4679B">
        <w:t>.................................................................………………………..…………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  <w:r w:rsidRPr="00C4679B">
        <w:rPr>
          <w:sz w:val="20"/>
          <w:szCs w:val="20"/>
        </w:rPr>
        <w:t>nazwa, adres instytucji, w której realizowana jest praktyka zawodowa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</w:p>
    <w:p w:rsidR="00C91F4B" w:rsidRPr="00C4679B" w:rsidRDefault="00C91F4B" w:rsidP="00C91F4B">
      <w:pPr>
        <w:tabs>
          <w:tab w:val="left" w:pos="9940"/>
        </w:tabs>
        <w:jc w:val="center"/>
      </w:pPr>
      <w:r w:rsidRPr="00C4679B">
        <w:t>.................................................................………………………..…………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  <w:r w:rsidRPr="00C4679B">
        <w:rPr>
          <w:sz w:val="20"/>
          <w:szCs w:val="20"/>
        </w:rPr>
        <w:t>(pieczęć)</w:t>
      </w:r>
    </w:p>
    <w:p w:rsidR="00C91F4B" w:rsidRPr="00802640" w:rsidRDefault="00C91F4B" w:rsidP="00C91F4B">
      <w:pPr>
        <w:jc w:val="center"/>
        <w:rPr>
          <w:sz w:val="22"/>
          <w:szCs w:val="22"/>
        </w:rPr>
      </w:pPr>
      <w:r>
        <w:br w:type="page"/>
      </w:r>
      <w:r w:rsidRPr="00802640">
        <w:rPr>
          <w:sz w:val="22"/>
          <w:szCs w:val="22"/>
        </w:rPr>
        <w:lastRenderedPageBreak/>
        <w:t xml:space="preserve">POTWIERDZENIE ZADAŃ REALIZOWANYCH PRZEZ STUDENTA </w:t>
      </w:r>
    </w:p>
    <w:p w:rsidR="00C91F4B" w:rsidRDefault="00C91F4B" w:rsidP="00C91F4B">
      <w:pPr>
        <w:jc w:val="center"/>
        <w:rPr>
          <w:sz w:val="22"/>
          <w:szCs w:val="22"/>
        </w:rPr>
      </w:pPr>
      <w:r w:rsidRPr="00802640">
        <w:rPr>
          <w:sz w:val="22"/>
          <w:szCs w:val="22"/>
        </w:rPr>
        <w:t>W TRAKCIE PRAKTYKI ZAWODOWEJ</w:t>
      </w:r>
    </w:p>
    <w:p w:rsidR="00C91F4B" w:rsidRDefault="00C91F4B" w:rsidP="00C91F4B">
      <w:pPr>
        <w:jc w:val="center"/>
        <w:rPr>
          <w:sz w:val="22"/>
          <w:szCs w:val="22"/>
        </w:rPr>
      </w:pPr>
    </w:p>
    <w:tbl>
      <w:tblPr>
        <w:tblW w:w="1020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850"/>
        <w:gridCol w:w="1418"/>
        <w:gridCol w:w="3118"/>
      </w:tblGrid>
      <w:tr w:rsidR="00C91F4B" w:rsidRPr="00C4679B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F4B" w:rsidRPr="00C4679B" w:rsidRDefault="00C91F4B" w:rsidP="00C91F4B">
            <w:pPr>
              <w:jc w:val="center"/>
              <w:rPr>
                <w:rFonts w:eastAsia="Arial Unicode MS"/>
              </w:rPr>
            </w:pPr>
            <w:r w:rsidRPr="00802640">
              <w:rPr>
                <w:rFonts w:eastAsia="Arial Unicode MS"/>
                <w:sz w:val="20"/>
                <w:szCs w:val="20"/>
              </w:rPr>
              <w:t>Zadania realizowane przez studenta w trakcie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F4B" w:rsidRPr="00C4679B" w:rsidRDefault="00C91F4B" w:rsidP="00C91F4B">
            <w:pPr>
              <w:jc w:val="center"/>
              <w:rPr>
                <w:rFonts w:eastAsia="Arial Unicode MS"/>
              </w:rPr>
            </w:pPr>
            <w:r w:rsidRPr="00C4679B">
              <w:rPr>
                <w:rFonts w:eastAsia="Arial Unicode MS"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ata i podpis osoby upoważnionej przez Pracodawc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91F4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91F4B" w:rsidRPr="00C4679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wagi</w:t>
            </w:r>
          </w:p>
        </w:tc>
      </w:tr>
      <w:tr w:rsidR="00C91F4B" w:rsidRPr="00C4679B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1. Zapoznanie się z zasadami, celami, sposobami funkcjonowania redakcji online</w:t>
            </w:r>
          </w:p>
          <w:p w:rsidR="00C91F4B" w:rsidRDefault="00C91F4B" w:rsidP="00C91F4B">
            <w:pPr>
              <w:rPr>
                <w:rFonts w:eastAsia="Arial Unicode MS"/>
              </w:rPr>
            </w:pP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2. Zapoznanie się z zasadami etyki zawodowej obowiązującej w redakcji online</w:t>
            </w:r>
          </w:p>
          <w:p w:rsidR="00C91F4B" w:rsidRDefault="00C91F4B" w:rsidP="00C91F4B">
            <w:pPr>
              <w:rPr>
                <w:rFonts w:eastAsia="Arial Unicode MS"/>
              </w:rPr>
            </w:pP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66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3. Zapoznanie się z osobami pełniącymi różne funkcje w redakcji online, sposobami komunikacji profesjonalnej, wykorzystywanymi w niej metodami, narzędziami i strategi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4. Przygotowanie we współpracy z opiekunem prowadzącym harmonogramu szczegółowych zadań do wykonania podczas praktyki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5. Udział w pracach związanych z planowaniem publikacji online</w:t>
            </w:r>
          </w:p>
          <w:p w:rsidR="00C91F4B" w:rsidRDefault="00C91F4B" w:rsidP="00C91F4B">
            <w:pPr>
              <w:rPr>
                <w:rFonts w:eastAsia="Arial Unicode MS"/>
              </w:rPr>
            </w:pP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6. Realizowanie zadań dotyczących przygotowywania, tworzenia i publikacji materiałów dziennikarskich online</w:t>
            </w:r>
          </w:p>
          <w:p w:rsidR="00C91F4B" w:rsidRDefault="00C91F4B" w:rsidP="00C91F4B">
            <w:pPr>
              <w:rPr>
                <w:rFonts w:eastAsia="Arial Unicode MS"/>
              </w:rPr>
            </w:pP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7. Inne działania pozwalające na zdobywanie umiejętności praktycznych dotyczących różnorodnych technik, środków, metod, narzędzi i strategii stosowanych w redakcji onl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5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8. Analizowanie pod kierunkiem opiekuna prowadzącego sposobu wykonywania zadań powierzonych podczas praktyki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</w:tbl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nne prace realizowane przez Studenta w trakcie odbywania praktyki zawodowej:</w:t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/>
          <w:sz w:val="20"/>
          <w:szCs w:val="20"/>
        </w:rPr>
        <w:t>(data i podpis osoby upoważnionej przez Pracodawcę)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C91F4B" w:rsidRDefault="00C91F4B" w:rsidP="00C91F4B">
      <w:pPr>
        <w:spacing w:line="276" w:lineRule="auto"/>
        <w:jc w:val="right"/>
        <w:rPr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Uniwersytet Szczeciński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 xml:space="preserve">Wydział </w:t>
      </w:r>
      <w:r w:rsidR="00865725">
        <w:rPr>
          <w:rFonts w:ascii="Times New Roman" w:hAnsi="Times New Roman"/>
          <w:color w:val="000000"/>
          <w:sz w:val="24"/>
          <w:szCs w:val="24"/>
        </w:rPr>
        <w:t>Humanistyczny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al. Piastów 40 B</w:t>
      </w:r>
    </w:p>
    <w:p w:rsidR="00C91F4B" w:rsidRPr="00C4679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C4679B">
        <w:rPr>
          <w:rFonts w:ascii="Times New Roman" w:hAnsi="Times New Roman"/>
          <w:color w:val="000000"/>
          <w:sz w:val="24"/>
          <w:szCs w:val="24"/>
        </w:rPr>
        <w:t>71-065 Szczecin</w:t>
      </w:r>
    </w:p>
    <w:p w:rsidR="00C91F4B" w:rsidRPr="00C4679B" w:rsidRDefault="00C91F4B" w:rsidP="00C91F4B">
      <w:pPr>
        <w:rPr>
          <w:b/>
        </w:rPr>
      </w:pPr>
      <w:bookmarkStart w:id="0" w:name="_GoBack"/>
      <w:bookmarkEnd w:id="0"/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ind w:left="708"/>
        <w:jc w:val="center"/>
        <w:rPr>
          <w:b/>
        </w:rPr>
      </w:pPr>
    </w:p>
    <w:p w:rsidR="00C91F4B" w:rsidRPr="00C4679B" w:rsidRDefault="00C91F4B" w:rsidP="00C91F4B">
      <w:pPr>
        <w:jc w:val="center"/>
        <w:rPr>
          <w:b/>
          <w:sz w:val="28"/>
          <w:szCs w:val="28"/>
        </w:rPr>
      </w:pPr>
      <w:r w:rsidRPr="00C4679B">
        <w:rPr>
          <w:b/>
          <w:sz w:val="28"/>
          <w:szCs w:val="28"/>
        </w:rPr>
        <w:t>DZIENNIK PRAKTYKI ZAWODOWEJ</w:t>
      </w:r>
    </w:p>
    <w:p w:rsidR="00C91F4B" w:rsidRPr="00C4679B" w:rsidRDefault="00C91F4B" w:rsidP="00C91F4B">
      <w:pPr>
        <w:jc w:val="center"/>
        <w:rPr>
          <w:b/>
        </w:rPr>
      </w:pPr>
      <w:r w:rsidRPr="00C4679B">
        <w:rPr>
          <w:b/>
        </w:rPr>
        <w:t xml:space="preserve">dziennikarstwo i komunikacja społeczna </w:t>
      </w:r>
    </w:p>
    <w:p w:rsidR="00C91F4B" w:rsidRDefault="00C91F4B" w:rsidP="00C91F4B">
      <w:pPr>
        <w:jc w:val="center"/>
        <w:rPr>
          <w:b/>
        </w:rPr>
      </w:pPr>
      <w:r w:rsidRPr="00C4679B">
        <w:rPr>
          <w:b/>
        </w:rPr>
        <w:t xml:space="preserve">studia stacjonarne I stopnia, profil </w:t>
      </w:r>
      <w:proofErr w:type="spellStart"/>
      <w:r w:rsidRPr="00C4679B">
        <w:rPr>
          <w:b/>
        </w:rPr>
        <w:t>ogólnoakademicki</w:t>
      </w:r>
      <w:proofErr w:type="spellEnd"/>
    </w:p>
    <w:p w:rsidR="00C91F4B" w:rsidRDefault="00C91F4B" w:rsidP="00C91F4B">
      <w:pPr>
        <w:jc w:val="center"/>
        <w:rPr>
          <w:b/>
          <w:sz w:val="28"/>
          <w:szCs w:val="28"/>
        </w:rPr>
      </w:pPr>
    </w:p>
    <w:p w:rsidR="00C91F4B" w:rsidRPr="00ED0DF2" w:rsidRDefault="00C91F4B" w:rsidP="00C91F4B">
      <w:pPr>
        <w:jc w:val="center"/>
        <w:rPr>
          <w:sz w:val="28"/>
          <w:szCs w:val="28"/>
        </w:rPr>
      </w:pPr>
      <w:r w:rsidRPr="00ED0DF2">
        <w:rPr>
          <w:b/>
          <w:sz w:val="28"/>
          <w:szCs w:val="28"/>
        </w:rPr>
        <w:t xml:space="preserve">specjalność: </w:t>
      </w:r>
      <w:r>
        <w:rPr>
          <w:b/>
          <w:sz w:val="28"/>
          <w:szCs w:val="28"/>
        </w:rPr>
        <w:t>public relations</w:t>
      </w:r>
    </w:p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>
      <w:pPr>
        <w:spacing w:line="480" w:lineRule="auto"/>
      </w:pPr>
      <w:r w:rsidRPr="00C4679B">
        <w:t>rok studiów: ..........................................................</w:t>
      </w:r>
    </w:p>
    <w:p w:rsidR="00C91F4B" w:rsidRPr="00C4679B" w:rsidRDefault="00C91F4B" w:rsidP="00C91F4B">
      <w:pPr>
        <w:spacing w:line="480" w:lineRule="auto"/>
      </w:pPr>
      <w:r w:rsidRPr="00C4679B">
        <w:t>rok akademicki .....................................................</w:t>
      </w:r>
    </w:p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/>
    <w:p w:rsidR="00C91F4B" w:rsidRPr="00C4679B" w:rsidRDefault="00C91F4B" w:rsidP="00C91F4B">
      <w:pPr>
        <w:tabs>
          <w:tab w:val="left" w:pos="9923"/>
        </w:tabs>
        <w:spacing w:line="276" w:lineRule="auto"/>
        <w:jc w:val="center"/>
      </w:pPr>
    </w:p>
    <w:p w:rsidR="00C91F4B" w:rsidRPr="00C4679B" w:rsidRDefault="00C91F4B" w:rsidP="00C91F4B">
      <w:pPr>
        <w:tabs>
          <w:tab w:val="left" w:pos="9923"/>
        </w:tabs>
        <w:spacing w:line="276" w:lineRule="auto"/>
        <w:jc w:val="right"/>
      </w:pPr>
      <w:r w:rsidRPr="00C4679B">
        <w:t>……………........………..…….………..…………….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  imię i nazwisko studenta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  <w:r w:rsidRPr="00C4679B">
        <w:t>........…….........……………………………..…………</w:t>
      </w:r>
    </w:p>
    <w:p w:rsidR="00C91F4B" w:rsidRPr="00C4679B" w:rsidRDefault="00C91F4B" w:rsidP="00C91F4B">
      <w:pPr>
        <w:tabs>
          <w:tab w:val="left" w:pos="1024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imię i nazwisko opiekuna prowadzącego</w:t>
      </w: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</w:p>
    <w:p w:rsidR="00C91F4B" w:rsidRPr="00C4679B" w:rsidRDefault="00C91F4B" w:rsidP="00C91F4B">
      <w:pPr>
        <w:tabs>
          <w:tab w:val="left" w:pos="10220"/>
        </w:tabs>
        <w:spacing w:line="276" w:lineRule="auto"/>
        <w:jc w:val="right"/>
      </w:pPr>
      <w:r w:rsidRPr="00C4679B">
        <w:t>…………..............………………………..…………</w:t>
      </w:r>
    </w:p>
    <w:p w:rsidR="00C91F4B" w:rsidRPr="00C4679B" w:rsidRDefault="00C91F4B" w:rsidP="00C91F4B">
      <w:pPr>
        <w:tabs>
          <w:tab w:val="left" w:pos="10240"/>
        </w:tabs>
        <w:spacing w:line="276" w:lineRule="auto"/>
        <w:jc w:val="center"/>
        <w:rPr>
          <w:sz w:val="20"/>
          <w:szCs w:val="20"/>
        </w:rPr>
      </w:pPr>
      <w:r w:rsidRPr="00C4679B">
        <w:rPr>
          <w:sz w:val="20"/>
          <w:szCs w:val="20"/>
        </w:rPr>
        <w:t xml:space="preserve">                                                                                             imię i nazwisko opiekuna praktyki ze strony US</w:t>
      </w: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</w:pPr>
    </w:p>
    <w:p w:rsidR="00C91F4B" w:rsidRPr="00C4679B" w:rsidRDefault="00C91F4B" w:rsidP="00C91F4B">
      <w:pPr>
        <w:tabs>
          <w:tab w:val="left" w:pos="9940"/>
        </w:tabs>
        <w:ind w:left="9866"/>
        <w:jc w:val="center"/>
      </w:pPr>
    </w:p>
    <w:p w:rsidR="00C91F4B" w:rsidRPr="00C4679B" w:rsidRDefault="00C91F4B" w:rsidP="00C91F4B">
      <w:pPr>
        <w:tabs>
          <w:tab w:val="left" w:pos="9940"/>
        </w:tabs>
        <w:jc w:val="center"/>
      </w:pPr>
      <w:r w:rsidRPr="00C4679B">
        <w:t>.................................................................………………………..…………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  <w:r w:rsidRPr="00C4679B">
        <w:rPr>
          <w:sz w:val="20"/>
          <w:szCs w:val="20"/>
        </w:rPr>
        <w:t>nazwa, adres instytucji, w której realizowana jest praktyka zawodowa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</w:p>
    <w:p w:rsidR="00C91F4B" w:rsidRPr="00C4679B" w:rsidRDefault="00C91F4B" w:rsidP="00C91F4B">
      <w:pPr>
        <w:tabs>
          <w:tab w:val="left" w:pos="9940"/>
        </w:tabs>
        <w:jc w:val="center"/>
      </w:pPr>
      <w:r w:rsidRPr="00C4679B">
        <w:t>.................................................................………………………..…………</w:t>
      </w:r>
    </w:p>
    <w:p w:rsidR="00C91F4B" w:rsidRPr="00C4679B" w:rsidRDefault="00C91F4B" w:rsidP="00C91F4B">
      <w:pPr>
        <w:tabs>
          <w:tab w:val="left" w:pos="9940"/>
        </w:tabs>
        <w:jc w:val="center"/>
        <w:rPr>
          <w:sz w:val="20"/>
          <w:szCs w:val="20"/>
        </w:rPr>
      </w:pPr>
      <w:r w:rsidRPr="00C4679B">
        <w:rPr>
          <w:sz w:val="20"/>
          <w:szCs w:val="20"/>
        </w:rPr>
        <w:t>(pieczęć)</w:t>
      </w:r>
    </w:p>
    <w:p w:rsidR="00C91F4B" w:rsidRPr="00802640" w:rsidRDefault="00C91F4B" w:rsidP="00C91F4B">
      <w:pPr>
        <w:jc w:val="center"/>
        <w:rPr>
          <w:sz w:val="22"/>
          <w:szCs w:val="22"/>
        </w:rPr>
      </w:pPr>
      <w:r>
        <w:br w:type="page"/>
      </w:r>
      <w:r w:rsidRPr="00802640">
        <w:rPr>
          <w:sz w:val="22"/>
          <w:szCs w:val="22"/>
        </w:rPr>
        <w:lastRenderedPageBreak/>
        <w:t xml:space="preserve">POTWIERDZENIE ZADAŃ REALIZOWANYCH PRZEZ STUDENTA </w:t>
      </w:r>
    </w:p>
    <w:p w:rsidR="00C91F4B" w:rsidRDefault="00C91F4B" w:rsidP="00C91F4B">
      <w:pPr>
        <w:jc w:val="center"/>
        <w:rPr>
          <w:sz w:val="22"/>
          <w:szCs w:val="22"/>
        </w:rPr>
      </w:pPr>
      <w:r w:rsidRPr="00802640">
        <w:rPr>
          <w:sz w:val="22"/>
          <w:szCs w:val="22"/>
        </w:rPr>
        <w:t>W TRAKCIE PRAKTYKI ZAWODOWEJ</w:t>
      </w:r>
    </w:p>
    <w:p w:rsidR="00C91F4B" w:rsidRDefault="00C91F4B" w:rsidP="00C91F4B">
      <w:pPr>
        <w:jc w:val="center"/>
        <w:rPr>
          <w:sz w:val="22"/>
          <w:szCs w:val="22"/>
        </w:rPr>
      </w:pPr>
    </w:p>
    <w:tbl>
      <w:tblPr>
        <w:tblW w:w="1020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850"/>
        <w:gridCol w:w="1418"/>
        <w:gridCol w:w="3118"/>
      </w:tblGrid>
      <w:tr w:rsidR="00C91F4B" w:rsidRPr="00C4679B" w:rsidTr="00C91F4B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F4B" w:rsidRPr="00C4679B" w:rsidRDefault="00C91F4B" w:rsidP="00C91F4B">
            <w:pPr>
              <w:jc w:val="center"/>
              <w:rPr>
                <w:rFonts w:eastAsia="Arial Unicode MS"/>
              </w:rPr>
            </w:pPr>
            <w:r w:rsidRPr="00802640">
              <w:rPr>
                <w:rFonts w:eastAsia="Arial Unicode MS"/>
                <w:sz w:val="20"/>
                <w:szCs w:val="20"/>
              </w:rPr>
              <w:t>Zadania realizowane przez studenta w trakcie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F4B" w:rsidRPr="00C4679B" w:rsidRDefault="00C91F4B" w:rsidP="00C91F4B">
            <w:pPr>
              <w:jc w:val="center"/>
              <w:rPr>
                <w:rFonts w:eastAsia="Arial Unicode MS"/>
              </w:rPr>
            </w:pPr>
            <w:r w:rsidRPr="00C4679B">
              <w:rPr>
                <w:rFonts w:eastAsia="Arial Unicode MS"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ata i podpis osoby upoważnionej przez Pracodawc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91F4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91F4B" w:rsidRPr="00C4679B" w:rsidRDefault="00C91F4B" w:rsidP="00C91F4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wagi</w:t>
            </w: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1. Zapoznanie się z zasadami, celami, sposobami funkcjonowania organizacji zajmującej się działaniami z zakresu public relations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2. Zapoznanie się z zasadami etyki zawodowej obowiązującej w organizacji zajmującej się działaniami z zakresu public relations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66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3. Zapoznanie się z osobami wykonującymi zadania w organizacji zajmującej się działaniami z zakresu public relations, sposobami komunikacji profesjonalnej, wykorzystywanymi w niej metodami, narzędziami i strategi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4. Przygotowanie we współpracy z opiekunem prowadzącym harmonogramu szczegółowych zadań do wykonania podczas praktyki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5. Udział w pracach związanych z planowaniem publikacji oraz innych działań z zakresu public relations</w:t>
            </w:r>
          </w:p>
          <w:p w:rsidR="00C91F4B" w:rsidRDefault="00C91F4B" w:rsidP="00C91F4B">
            <w:pPr>
              <w:rPr>
                <w:rFonts w:eastAsia="Arial Unicode MS"/>
              </w:rPr>
            </w:pP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4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6. Realizowanie zadań dotyczących przygotowywania, tworzenia i publikacji materiałów oraz innych działań z zakresu public relations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66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7. Inne działania pozwalające na zdobywanie umiejętności praktycznych dotyczących różnorodnych technik, środków, metod, narzędzi i strategii stosowanych w organizacji zajmującej się działaniami z zakresu public rel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  <w:tr w:rsidR="00C91F4B" w:rsidRPr="00C4679B" w:rsidTr="00C91F4B">
        <w:trPr>
          <w:trHeight w:val="452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Default="00C91F4B" w:rsidP="00C91F4B">
            <w:pPr>
              <w:rPr>
                <w:sz w:val="20"/>
                <w:szCs w:val="20"/>
              </w:rPr>
            </w:pPr>
            <w:r w:rsidRPr="00C4679B">
              <w:rPr>
                <w:sz w:val="20"/>
                <w:szCs w:val="20"/>
              </w:rPr>
              <w:t>8. Analizowanie pod kierunkiem opiekuna prowadzącego sposobu wykonywania zadań powierzonych podczas praktyki</w:t>
            </w:r>
          </w:p>
          <w:p w:rsidR="00C91F4B" w:rsidRPr="00C4679B" w:rsidRDefault="00C91F4B" w:rsidP="00C91F4B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F4B" w:rsidRPr="00C4679B" w:rsidRDefault="00C91F4B" w:rsidP="00C91F4B">
            <w:pPr>
              <w:rPr>
                <w:rFonts w:eastAsia="Arial Unicode MS"/>
              </w:rPr>
            </w:pPr>
            <w:r w:rsidRPr="00C467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1F4B" w:rsidRPr="00C4679B" w:rsidRDefault="00C91F4B" w:rsidP="00C91F4B">
            <w:pPr>
              <w:rPr>
                <w:sz w:val="20"/>
                <w:szCs w:val="20"/>
              </w:rPr>
            </w:pPr>
          </w:p>
        </w:tc>
      </w:tr>
    </w:tbl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jc w:val="center"/>
        <w:rPr>
          <w:sz w:val="22"/>
          <w:szCs w:val="22"/>
        </w:rPr>
      </w:pPr>
    </w:p>
    <w:p w:rsidR="00C91F4B" w:rsidRDefault="00C91F4B" w:rsidP="00C91F4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nne prace realizowane przez Studenta w trakcie odbywania praktyki zawodowej:</w:t>
      </w:r>
    </w:p>
    <w:p w:rsidR="00C91F4B" w:rsidRDefault="00C91F4B" w:rsidP="00C91F4B">
      <w:pPr>
        <w:pStyle w:val="Normalny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sz w:val="22"/>
          <w:szCs w:val="22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</w:p>
    <w:p w:rsidR="00C91F4B" w:rsidRDefault="00C91F4B" w:rsidP="00C91F4B">
      <w:pPr>
        <w:pStyle w:val="NormalnyWeb"/>
        <w:spacing w:before="0" w:beforeAutospacing="0" w:after="0" w:afterAutospacing="0"/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………………………………………………………………………………………</w:t>
      </w:r>
    </w:p>
    <w:p w:rsidR="00C91F4B" w:rsidRDefault="00C91F4B" w:rsidP="00C91F4B">
      <w:pPr>
        <w:ind w:left="2124" w:firstLine="708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(data i podpis osoby upoważnionej przez Pracodawcę)</w:t>
      </w:r>
    </w:p>
    <w:p w:rsidR="00C91F4B" w:rsidRDefault="00C91F4B" w:rsidP="00C91F4B"/>
    <w:p w:rsidR="00C91F4B" w:rsidRPr="00507FD4" w:rsidRDefault="00C91F4B" w:rsidP="00BA2DFF"/>
    <w:sectPr w:rsidR="00C91F4B" w:rsidRPr="00507FD4" w:rsidSect="008F07D0">
      <w:footerReference w:type="default" r:id="rId8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FD" w:rsidRDefault="004F12FD" w:rsidP="00C50E32">
      <w:r>
        <w:separator/>
      </w:r>
    </w:p>
  </w:endnote>
  <w:endnote w:type="continuationSeparator" w:id="0">
    <w:p w:rsidR="004F12FD" w:rsidRDefault="004F12FD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4B" w:rsidRPr="00C50E32" w:rsidRDefault="00C91F4B">
    <w:pPr>
      <w:pStyle w:val="Stopka"/>
      <w:jc w:val="right"/>
      <w:rPr>
        <w:sz w:val="20"/>
        <w:szCs w:val="20"/>
      </w:rPr>
    </w:pPr>
  </w:p>
  <w:p w:rsidR="00C91F4B" w:rsidRDefault="00C91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FD" w:rsidRDefault="004F12FD" w:rsidP="00C50E32">
      <w:r>
        <w:separator/>
      </w:r>
    </w:p>
  </w:footnote>
  <w:footnote w:type="continuationSeparator" w:id="0">
    <w:p w:rsidR="004F12FD" w:rsidRDefault="004F12FD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86D7B"/>
    <w:rsid w:val="002A6B49"/>
    <w:rsid w:val="003A7634"/>
    <w:rsid w:val="00426324"/>
    <w:rsid w:val="004813EF"/>
    <w:rsid w:val="004949CC"/>
    <w:rsid w:val="004A1105"/>
    <w:rsid w:val="004C68C6"/>
    <w:rsid w:val="004D4EB8"/>
    <w:rsid w:val="004E60E5"/>
    <w:rsid w:val="004F12FD"/>
    <w:rsid w:val="00507FD4"/>
    <w:rsid w:val="00510C21"/>
    <w:rsid w:val="00536C67"/>
    <w:rsid w:val="00562E29"/>
    <w:rsid w:val="005A4497"/>
    <w:rsid w:val="005E143C"/>
    <w:rsid w:val="005E1ED6"/>
    <w:rsid w:val="0065519F"/>
    <w:rsid w:val="0069469A"/>
    <w:rsid w:val="006C48EB"/>
    <w:rsid w:val="006F2730"/>
    <w:rsid w:val="007361E5"/>
    <w:rsid w:val="00787331"/>
    <w:rsid w:val="007961A3"/>
    <w:rsid w:val="007B0D7E"/>
    <w:rsid w:val="007C429F"/>
    <w:rsid w:val="0083584B"/>
    <w:rsid w:val="00865725"/>
    <w:rsid w:val="00884813"/>
    <w:rsid w:val="008A4451"/>
    <w:rsid w:val="008F07D0"/>
    <w:rsid w:val="00922DDA"/>
    <w:rsid w:val="00942198"/>
    <w:rsid w:val="009E3504"/>
    <w:rsid w:val="009F1AB8"/>
    <w:rsid w:val="00A16E7D"/>
    <w:rsid w:val="00A56063"/>
    <w:rsid w:val="00A61EAC"/>
    <w:rsid w:val="00AA6EAF"/>
    <w:rsid w:val="00B10B1D"/>
    <w:rsid w:val="00B1127C"/>
    <w:rsid w:val="00B13336"/>
    <w:rsid w:val="00B23ED7"/>
    <w:rsid w:val="00B454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91549"/>
    <w:rsid w:val="00DC102D"/>
    <w:rsid w:val="00DF1576"/>
    <w:rsid w:val="00DF3467"/>
    <w:rsid w:val="00EA2869"/>
    <w:rsid w:val="00EA7613"/>
    <w:rsid w:val="00F2687C"/>
    <w:rsid w:val="00F84499"/>
    <w:rsid w:val="00F90B34"/>
    <w:rsid w:val="00FA26D3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BF6D-A30D-4CFC-92D6-3E2A2390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FF51-6687-4CF5-8149-718ED66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377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Żuk</cp:lastModifiedBy>
  <cp:revision>5</cp:revision>
  <cp:lastPrinted>2017-03-27T18:33:00Z</cp:lastPrinted>
  <dcterms:created xsi:type="dcterms:W3CDTF">2019-07-09T16:19:00Z</dcterms:created>
  <dcterms:modified xsi:type="dcterms:W3CDTF">2020-06-03T13:27:00Z</dcterms:modified>
</cp:coreProperties>
</file>